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A01" w:rsidRPr="007F6376" w:rsidRDefault="00F14A01" w:rsidP="00F14A01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11273E" wp14:editId="691B5EA5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  <w:t xml:space="preserve">      </w:t>
      </w:r>
    </w:p>
    <w:p w:rsidR="00F14A01" w:rsidRPr="00EA7CC5" w:rsidRDefault="00F14A01" w:rsidP="00F14A01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14A01" w:rsidRPr="00EA7CC5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F14A01" w:rsidRPr="00EA7CC5" w:rsidRDefault="00F14A01" w:rsidP="00F14A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14A01" w:rsidRPr="00EA7CC5" w:rsidRDefault="00F14A01" w:rsidP="00F14A01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F14A01" w:rsidRPr="00EA7CC5" w:rsidRDefault="002D39F5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</w:t>
      </w:r>
      <w:r w:rsidR="00F14A01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F14A01" w:rsidRPr="00296EE0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14A01" w:rsidRPr="00907E66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F14A01" w:rsidRPr="00907E66" w:rsidRDefault="00F14A01" w:rsidP="00F14A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A01" w:rsidRPr="002D39F5" w:rsidRDefault="00F14A01" w:rsidP="00F1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серп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3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-32/2023</w:t>
      </w:r>
    </w:p>
    <w:p w:rsidR="00156982" w:rsidRPr="005F0707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2D39F5" w:rsidTr="00113B87">
        <w:tc>
          <w:tcPr>
            <w:tcW w:w="5245" w:type="dxa"/>
          </w:tcPr>
          <w:p w:rsidR="00156982" w:rsidRPr="00907E66" w:rsidRDefault="00156982" w:rsidP="007F4909">
            <w:pPr>
              <w:pStyle w:val="2"/>
              <w:shd w:val="clear" w:color="auto" w:fill="FFFFFF"/>
              <w:spacing w:before="0" w:beforeAutospacing="0" w:after="0" w:afterAutospacing="0"/>
              <w:ind w:firstLine="0"/>
              <w:outlineLvl w:val="1"/>
              <w:rPr>
                <w:sz w:val="28"/>
                <w:szCs w:val="28"/>
                <w:lang w:val="uk-UA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7078"/>
            <w:bookmarkStart w:id="4" w:name="_Hlk129861633"/>
            <w:bookmarkStart w:id="5" w:name="_Hlk129948889"/>
            <w:r w:rsidRPr="007F4909">
              <w:rPr>
                <w:b w:val="0"/>
                <w:sz w:val="28"/>
                <w:szCs w:val="28"/>
                <w:lang w:val="uk-UA"/>
              </w:rPr>
              <w:t xml:space="preserve">Про </w:t>
            </w:r>
            <w:bookmarkEnd w:id="0"/>
            <w:bookmarkEnd w:id="1"/>
            <w:bookmarkEnd w:id="2"/>
            <w:bookmarkEnd w:id="3"/>
            <w:bookmarkEnd w:id="4"/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передачу </w:t>
            </w:r>
            <w:r w:rsidR="00E93F7E" w:rsidRPr="00E93F7E">
              <w:rPr>
                <w:b w:val="0"/>
                <w:sz w:val="28"/>
                <w:szCs w:val="28"/>
                <w:lang w:val="uk-UA"/>
              </w:rPr>
              <w:t>автотранспортних засобів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 з </w:t>
            </w:r>
            <w:bookmarkStart w:id="6" w:name="_Hlk129948051"/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балансу комунального </w:t>
            </w:r>
            <w:r w:rsidR="00F14A01" w:rsidRPr="007F4909">
              <w:rPr>
                <w:b w:val="0"/>
                <w:sz w:val="28"/>
                <w:szCs w:val="28"/>
                <w:lang w:val="uk-UA"/>
              </w:rPr>
              <w:t>некомерційного</w:t>
            </w:r>
            <w:r w:rsidR="004508C6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>підприємства «</w:t>
            </w:r>
            <w:bookmarkStart w:id="7" w:name="_Hlk129947862"/>
            <w:r w:rsidR="00F14A01" w:rsidRPr="007F4909">
              <w:rPr>
                <w:b w:val="0"/>
                <w:sz w:val="28"/>
                <w:szCs w:val="28"/>
                <w:lang w:val="uk-UA"/>
              </w:rPr>
              <w:t>Ніжинська центральна міська лікарня імені Миколи Галицького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» Ніжинської міської ради </w:t>
            </w:r>
            <w:bookmarkEnd w:id="6"/>
            <w:bookmarkEnd w:id="7"/>
            <w:r w:rsidR="007F4909" w:rsidRPr="007F4909">
              <w:rPr>
                <w:b w:val="0"/>
                <w:sz w:val="28"/>
                <w:szCs w:val="28"/>
                <w:lang w:val="uk-UA"/>
              </w:rPr>
              <w:t xml:space="preserve">Чернігівської області 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на баланс </w:t>
            </w:r>
            <w:r w:rsidR="007F4909" w:rsidRPr="007F4909">
              <w:rPr>
                <w:b w:val="0"/>
                <w:sz w:val="28"/>
                <w:szCs w:val="28"/>
                <w:lang w:val="uk-UA"/>
              </w:rPr>
              <w:t>комунального підприємства</w:t>
            </w:r>
            <w:r w:rsidR="007F4909">
              <w:rPr>
                <w:sz w:val="28"/>
                <w:szCs w:val="28"/>
                <w:lang w:val="uk-UA"/>
              </w:rPr>
              <w:t xml:space="preserve"> «</w:t>
            </w:r>
            <w:r w:rsidR="007F4909" w:rsidRPr="007F4909">
              <w:rPr>
                <w:b w:val="0"/>
                <w:bCs w:val="0"/>
                <w:color w:val="202124"/>
                <w:sz w:val="28"/>
                <w:szCs w:val="28"/>
                <w:lang w:val="uk-UA"/>
              </w:rPr>
              <w:t>Ніжинське управління водопровідно-каналізаційного господарства</w:t>
            </w:r>
            <w:r w:rsidR="007F4909">
              <w:rPr>
                <w:sz w:val="28"/>
                <w:szCs w:val="28"/>
                <w:lang w:val="uk-UA"/>
              </w:rPr>
              <w:t>»</w:t>
            </w:r>
            <w:r w:rsidR="00377363">
              <w:rPr>
                <w:sz w:val="28"/>
                <w:szCs w:val="28"/>
                <w:lang w:val="uk-UA"/>
              </w:rPr>
              <w:t xml:space="preserve"> </w:t>
            </w:r>
            <w:bookmarkEnd w:id="5"/>
          </w:p>
        </w:tc>
      </w:tr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9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F46" w:rsidRPr="001D2F46">
        <w:rPr>
          <w:rFonts w:ascii="Times New Roman" w:hAnsi="Times New Roman" w:cs="Times New Roman"/>
          <w:sz w:val="28"/>
          <w:szCs w:val="28"/>
          <w:lang w:val="uk-UA"/>
        </w:rPr>
        <w:t>від 21.05.1997 р. № 280/97-ВР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0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8"/>
      <w:bookmarkEnd w:id="9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5F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10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1" w:name="_Hlk128057251"/>
      <w:bookmarkStart w:id="12" w:name="_Hlk129949015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200CF4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F46" w:rsidRP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555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 № </w:t>
      </w:r>
      <w:bookmarkEnd w:id="11"/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</w:t>
      </w:r>
      <w:r w:rsidR="00B0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bookmarkEnd w:id="12"/>
      <w:r w:rsidR="00B0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A1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1</w:t>
      </w:r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8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1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а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56982" w:rsidRDefault="00156982" w:rsidP="0084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</w:t>
      </w:r>
      <w:r w:rsidR="00025634" w:rsidRP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</w:t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</w:t>
      </w:r>
      <w:r w:rsidR="00025634" w:rsidRPr="00025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</w:t>
      </w:r>
      <w:r w:rsidR="00025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025634" w:rsidRPr="007F4909">
        <w:rPr>
          <w:rFonts w:ascii="Times New Roman" w:hAnsi="Times New Roman" w:cs="Times New Roman"/>
          <w:color w:val="202124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="00025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3F7E" w:rsidRPr="00A1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акт</w:t>
      </w:r>
      <w:r w:rsidR="00E93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93F7E" w:rsidRPr="00A1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</w:t>
      </w:r>
      <w:r w:rsidR="00E93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автотранспортні засоби:</w:t>
      </w:r>
    </w:p>
    <w:p w:rsidR="008348D5" w:rsidRDefault="008348D5" w:rsidP="00B96BF1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11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втомобіль ГАЗ – 22171 – 5104 СВ 52 – 47 АВ, балансова вартість – 88 168,00 грн., знос  – 84 784,13 грн., залишкова вартість станом – 3 383,87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5 р</w:t>
      </w:r>
      <w:r w:rsidR="003A5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A5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пус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348D5" w:rsidRPr="00BA5824" w:rsidRDefault="008348D5" w:rsidP="00B96BF1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11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втомобіль ВАЗ – 21070 СВ 8984 ЕК, балансова вартість – </w:t>
      </w:r>
      <w:r w:rsidR="004F4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6 162,00 грн., знос  – 57 135,93 грн., залишкова вартість станом – </w:t>
      </w:r>
      <w:r w:rsidR="00593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 026,07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8 </w:t>
      </w:r>
      <w:r w:rsidR="003A5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 випуску.</w:t>
      </w:r>
    </w:p>
    <w:p w:rsidR="00870BD6" w:rsidRDefault="00870BD6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C3D" w:rsidRDefault="00CF3C3D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C3D" w:rsidRDefault="00CF3C3D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 Генеральному директору </w:t>
      </w:r>
      <w:r w:rsidRP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ець О.В. та директору </w:t>
      </w:r>
      <w:r w:rsidRPr="00025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7F4909">
        <w:rPr>
          <w:rFonts w:ascii="Times New Roman" w:hAnsi="Times New Roman" w:cs="Times New Roman"/>
          <w:color w:val="202124"/>
          <w:sz w:val="28"/>
          <w:szCs w:val="28"/>
          <w:lang w:val="uk-UA"/>
        </w:rPr>
        <w:t>Ніжинське управління водопровідно-каналізаційного господар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Марсову О.М. забезпечити приймання-передачу майна у місячний термін з моменту набрання чинності даного рішення.</w:t>
      </w:r>
    </w:p>
    <w:p w:rsidR="00F45810" w:rsidRPr="00EA7CC5" w:rsidRDefault="00CF3C3D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CF3C3D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CF3C3D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5F0707" w:rsidRDefault="005F07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519B" w:rsidRPr="003D54D0" w:rsidRDefault="00014EF6" w:rsidP="00C05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C0519B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C0519B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авчого комітету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C0519B" w:rsidRPr="003D54D0" w:rsidRDefault="00C0519B" w:rsidP="00C05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C0519B" w:rsidRPr="003D54D0" w:rsidRDefault="00C0519B" w:rsidP="00C05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C0519B" w:rsidRPr="003D54D0" w:rsidRDefault="00C0519B" w:rsidP="00C0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519B" w:rsidRPr="003D54D0" w:rsidRDefault="00C0519B" w:rsidP="00C0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C0519B" w:rsidRPr="003D54D0" w:rsidRDefault="00C0519B" w:rsidP="00C0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C0519B" w:rsidRPr="003D54D0" w:rsidRDefault="00C0519B" w:rsidP="00C0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C0519B" w:rsidRPr="003D54D0" w:rsidRDefault="00C0519B" w:rsidP="00C0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C0519B" w:rsidRPr="003D54D0" w:rsidRDefault="00C0519B" w:rsidP="00C051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C0519B" w:rsidRPr="003D54D0" w:rsidRDefault="00C0519B" w:rsidP="00C0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C0519B" w:rsidRPr="003D54D0" w:rsidRDefault="00C0519B" w:rsidP="00C0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C0519B" w:rsidRPr="003D54D0" w:rsidRDefault="00C0519B" w:rsidP="00C0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C0519B" w:rsidRDefault="00C0519B" w:rsidP="00C0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C0519B" w:rsidRDefault="00C0519B" w:rsidP="00C0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61737" w:rsidRDefault="0076173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D199B" w:rsidRDefault="000D199B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D199B" w:rsidRDefault="000D199B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D199B" w:rsidRDefault="000D199B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0519B" w:rsidRDefault="00C0519B" w:rsidP="000D199B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519B" w:rsidRDefault="00C0519B" w:rsidP="000D199B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GoBack"/>
      <w:bookmarkEnd w:id="13"/>
    </w:p>
    <w:sectPr w:rsidR="00C0519B" w:rsidSect="00CD3065">
      <w:pgSz w:w="11906" w:h="16838"/>
      <w:pgMar w:top="992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F1" w:rsidRDefault="00034DF1" w:rsidP="007062FF">
      <w:pPr>
        <w:spacing w:after="0" w:line="240" w:lineRule="auto"/>
      </w:pPr>
      <w:r>
        <w:separator/>
      </w:r>
    </w:p>
  </w:endnote>
  <w:endnote w:type="continuationSeparator" w:id="0">
    <w:p w:rsidR="00034DF1" w:rsidRDefault="00034DF1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F1" w:rsidRDefault="00034DF1" w:rsidP="007062FF">
      <w:pPr>
        <w:spacing w:after="0" w:line="240" w:lineRule="auto"/>
      </w:pPr>
      <w:r>
        <w:separator/>
      </w:r>
    </w:p>
  </w:footnote>
  <w:footnote w:type="continuationSeparator" w:id="0">
    <w:p w:rsidR="00034DF1" w:rsidRDefault="00034DF1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38EC"/>
    <w:rsid w:val="00014EF6"/>
    <w:rsid w:val="00017B3F"/>
    <w:rsid w:val="00025634"/>
    <w:rsid w:val="00034DF1"/>
    <w:rsid w:val="000577B3"/>
    <w:rsid w:val="0007123B"/>
    <w:rsid w:val="00076944"/>
    <w:rsid w:val="000D199B"/>
    <w:rsid w:val="000F01BD"/>
    <w:rsid w:val="00101555"/>
    <w:rsid w:val="00103AB8"/>
    <w:rsid w:val="001133C9"/>
    <w:rsid w:val="00115557"/>
    <w:rsid w:val="00120DC3"/>
    <w:rsid w:val="001319E0"/>
    <w:rsid w:val="001551FE"/>
    <w:rsid w:val="00156982"/>
    <w:rsid w:val="001B67F1"/>
    <w:rsid w:val="001D2F46"/>
    <w:rsid w:val="001F7268"/>
    <w:rsid w:val="00200CF4"/>
    <w:rsid w:val="00203217"/>
    <w:rsid w:val="002105C8"/>
    <w:rsid w:val="00214A48"/>
    <w:rsid w:val="002176F5"/>
    <w:rsid w:val="002246DC"/>
    <w:rsid w:val="00243054"/>
    <w:rsid w:val="0027326B"/>
    <w:rsid w:val="00276B87"/>
    <w:rsid w:val="00286DAB"/>
    <w:rsid w:val="00292BEC"/>
    <w:rsid w:val="002D39F5"/>
    <w:rsid w:val="002E34F7"/>
    <w:rsid w:val="002E4DD0"/>
    <w:rsid w:val="002E5FC9"/>
    <w:rsid w:val="00313B28"/>
    <w:rsid w:val="003212CA"/>
    <w:rsid w:val="00343F3A"/>
    <w:rsid w:val="0036723C"/>
    <w:rsid w:val="00377363"/>
    <w:rsid w:val="00377650"/>
    <w:rsid w:val="00382D76"/>
    <w:rsid w:val="003A5ED6"/>
    <w:rsid w:val="003A5F5F"/>
    <w:rsid w:val="003C6550"/>
    <w:rsid w:val="003C6617"/>
    <w:rsid w:val="003D7201"/>
    <w:rsid w:val="003D79FF"/>
    <w:rsid w:val="003E36DE"/>
    <w:rsid w:val="004015F9"/>
    <w:rsid w:val="00407AF9"/>
    <w:rsid w:val="00413AC0"/>
    <w:rsid w:val="00424198"/>
    <w:rsid w:val="004361C9"/>
    <w:rsid w:val="004508C6"/>
    <w:rsid w:val="0047192E"/>
    <w:rsid w:val="00485125"/>
    <w:rsid w:val="004A1681"/>
    <w:rsid w:val="004B311A"/>
    <w:rsid w:val="004B55C4"/>
    <w:rsid w:val="004F4DF0"/>
    <w:rsid w:val="0051188B"/>
    <w:rsid w:val="00555B66"/>
    <w:rsid w:val="00587E2D"/>
    <w:rsid w:val="0059314F"/>
    <w:rsid w:val="005E2167"/>
    <w:rsid w:val="005F0707"/>
    <w:rsid w:val="0063244B"/>
    <w:rsid w:val="00670029"/>
    <w:rsid w:val="00672A29"/>
    <w:rsid w:val="00680308"/>
    <w:rsid w:val="00696B36"/>
    <w:rsid w:val="00697FAC"/>
    <w:rsid w:val="006A01F0"/>
    <w:rsid w:val="006A7475"/>
    <w:rsid w:val="006D74DA"/>
    <w:rsid w:val="007062FF"/>
    <w:rsid w:val="00711E85"/>
    <w:rsid w:val="0075459F"/>
    <w:rsid w:val="00754CF9"/>
    <w:rsid w:val="00761737"/>
    <w:rsid w:val="0077306F"/>
    <w:rsid w:val="00784CD4"/>
    <w:rsid w:val="007B0ED6"/>
    <w:rsid w:val="007C518F"/>
    <w:rsid w:val="007C51EA"/>
    <w:rsid w:val="007F2365"/>
    <w:rsid w:val="007F4909"/>
    <w:rsid w:val="007F5EED"/>
    <w:rsid w:val="007F6376"/>
    <w:rsid w:val="008348D5"/>
    <w:rsid w:val="008406F5"/>
    <w:rsid w:val="00870BD6"/>
    <w:rsid w:val="00870CF0"/>
    <w:rsid w:val="00886353"/>
    <w:rsid w:val="008A1499"/>
    <w:rsid w:val="008A39E5"/>
    <w:rsid w:val="008A5A8D"/>
    <w:rsid w:val="008D30D8"/>
    <w:rsid w:val="008E4BA0"/>
    <w:rsid w:val="00905E75"/>
    <w:rsid w:val="0095324B"/>
    <w:rsid w:val="00966399"/>
    <w:rsid w:val="0099593F"/>
    <w:rsid w:val="009A3481"/>
    <w:rsid w:val="009B2D78"/>
    <w:rsid w:val="009B769E"/>
    <w:rsid w:val="009C2EEB"/>
    <w:rsid w:val="009D61E2"/>
    <w:rsid w:val="009F2C42"/>
    <w:rsid w:val="009F581F"/>
    <w:rsid w:val="00A046CE"/>
    <w:rsid w:val="00A12D71"/>
    <w:rsid w:val="00A253B5"/>
    <w:rsid w:val="00A27E6C"/>
    <w:rsid w:val="00A35DCF"/>
    <w:rsid w:val="00A4350F"/>
    <w:rsid w:val="00A45631"/>
    <w:rsid w:val="00A6439F"/>
    <w:rsid w:val="00A75B53"/>
    <w:rsid w:val="00A97F79"/>
    <w:rsid w:val="00AB50A9"/>
    <w:rsid w:val="00AC2188"/>
    <w:rsid w:val="00B05C9B"/>
    <w:rsid w:val="00B1008B"/>
    <w:rsid w:val="00B137FE"/>
    <w:rsid w:val="00B13B3F"/>
    <w:rsid w:val="00B20F1A"/>
    <w:rsid w:val="00B43FC8"/>
    <w:rsid w:val="00B50223"/>
    <w:rsid w:val="00B96BF1"/>
    <w:rsid w:val="00BA1709"/>
    <w:rsid w:val="00BA5824"/>
    <w:rsid w:val="00BC6FBD"/>
    <w:rsid w:val="00BF1C04"/>
    <w:rsid w:val="00C0519B"/>
    <w:rsid w:val="00C11C06"/>
    <w:rsid w:val="00C16411"/>
    <w:rsid w:val="00C35997"/>
    <w:rsid w:val="00C753A0"/>
    <w:rsid w:val="00C876B4"/>
    <w:rsid w:val="00C93E28"/>
    <w:rsid w:val="00C96336"/>
    <w:rsid w:val="00CD3065"/>
    <w:rsid w:val="00CE72F1"/>
    <w:rsid w:val="00CF3C3D"/>
    <w:rsid w:val="00D04252"/>
    <w:rsid w:val="00D34E4B"/>
    <w:rsid w:val="00D44D7F"/>
    <w:rsid w:val="00D70031"/>
    <w:rsid w:val="00D7054F"/>
    <w:rsid w:val="00D71758"/>
    <w:rsid w:val="00D74AA4"/>
    <w:rsid w:val="00D86CFA"/>
    <w:rsid w:val="00D95369"/>
    <w:rsid w:val="00DB14C9"/>
    <w:rsid w:val="00DD6A90"/>
    <w:rsid w:val="00DE0F46"/>
    <w:rsid w:val="00DE11BC"/>
    <w:rsid w:val="00DE37B3"/>
    <w:rsid w:val="00DF5705"/>
    <w:rsid w:val="00E22A5A"/>
    <w:rsid w:val="00E302E7"/>
    <w:rsid w:val="00E55958"/>
    <w:rsid w:val="00E66D5C"/>
    <w:rsid w:val="00E82A83"/>
    <w:rsid w:val="00E93F7E"/>
    <w:rsid w:val="00E95DEE"/>
    <w:rsid w:val="00EA48B2"/>
    <w:rsid w:val="00ED06D7"/>
    <w:rsid w:val="00ED4C87"/>
    <w:rsid w:val="00F01469"/>
    <w:rsid w:val="00F022B3"/>
    <w:rsid w:val="00F10D9E"/>
    <w:rsid w:val="00F14A01"/>
    <w:rsid w:val="00F45810"/>
    <w:rsid w:val="00F72A0A"/>
    <w:rsid w:val="00F84530"/>
    <w:rsid w:val="00F9049D"/>
    <w:rsid w:val="00F94542"/>
    <w:rsid w:val="00FA09AE"/>
    <w:rsid w:val="00FA64A9"/>
    <w:rsid w:val="00FB17C9"/>
    <w:rsid w:val="00FC55F6"/>
    <w:rsid w:val="00FC5BC7"/>
    <w:rsid w:val="00FE41CC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0FAB2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paragraph" w:styleId="2">
    <w:name w:val="heading 2"/>
    <w:basedOn w:val="a"/>
    <w:link w:val="20"/>
    <w:uiPriority w:val="9"/>
    <w:qFormat/>
    <w:rsid w:val="007F4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character" w:customStyle="1" w:styleId="20">
    <w:name w:val="Заголовок 2 Знак"/>
    <w:basedOn w:val="a0"/>
    <w:link w:val="2"/>
    <w:uiPriority w:val="9"/>
    <w:rsid w:val="007F4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1D52-954B-40D0-AF6F-42D1E1E1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4</cp:revision>
  <cp:lastPrinted>2023-07-31T05:27:00Z</cp:lastPrinted>
  <dcterms:created xsi:type="dcterms:W3CDTF">2023-08-10T13:23:00Z</dcterms:created>
  <dcterms:modified xsi:type="dcterms:W3CDTF">2023-08-10T13:24:00Z</dcterms:modified>
</cp:coreProperties>
</file>